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70A99" w14:textId="77777777" w:rsidR="006D1E9A" w:rsidRDefault="006D1E9A" w:rsidP="00601B0A">
      <w:permStart w:id="641817313" w:edGrp="everyone"/>
    </w:p>
    <w:p w14:paraId="3FEE3D4A" w14:textId="77777777" w:rsidR="00F10664" w:rsidRDefault="00F10664" w:rsidP="00601B0A"/>
    <w:p w14:paraId="31B21215" w14:textId="77777777" w:rsidR="00F10664" w:rsidRDefault="00317E69" w:rsidP="00F10664">
      <w:pPr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t-BR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7ª Sessão Ordinária de 2021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176C6D13" w14:textId="77777777" w:rsidR="00F10664" w:rsidRDefault="00317E69" w:rsidP="00F1066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9 de novembro de 2021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-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 15:00</w:t>
      </w:r>
    </w:p>
    <w:p w14:paraId="35A12348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1D34F89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29EEE19" w14:textId="77777777" w:rsidR="00F10664" w:rsidRDefault="00317E69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 – EXPEDIENTE</w:t>
      </w:r>
    </w:p>
    <w:p w14:paraId="4620F8D2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9F6628F" w14:textId="77777777" w:rsidR="00F10664" w:rsidRDefault="00317E69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otação da Ata da Sessão anterior;</w:t>
      </w:r>
    </w:p>
    <w:p w14:paraId="7C2FF2B8" w14:textId="77777777" w:rsidR="00F10664" w:rsidRDefault="00317E69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eitura de papeis diversos proveniente do Executivo Municipal, dos senhores Vereadores e de outras fontes; leitura dos projetos, indicações, requerimentos e moções; discussão e votação de requerimentos e moções apresentadas pelos senhores Vereadores;</w:t>
      </w:r>
    </w:p>
    <w:p w14:paraId="567F76E7" w14:textId="77777777" w:rsidR="00F10664" w:rsidRDefault="00317E69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so da palavra pelo Vereador sobre tema livre.</w:t>
      </w:r>
    </w:p>
    <w:p w14:paraId="730151B5" w14:textId="77777777"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4A88C23" w14:textId="77777777"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114C61A" w14:textId="77777777" w:rsidR="00F10664" w:rsidRDefault="00317E69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 – ORDEM DO DIA</w:t>
      </w:r>
    </w:p>
    <w:p w14:paraId="35008D71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13EF227" w14:textId="77777777" w:rsidR="00F10664" w:rsidRDefault="00317E69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tem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scussão e votaçã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menda Nº 1 ao Projeto de Lei Nº 74/2021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EY DO GÁ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-  Acrescenta o §5º ao art. 4º do Projeto de Lei nº 74, de 02 de março de 2021.</w:t>
      </w:r>
    </w:p>
    <w:p w14:paraId="16DCB4A9" w14:textId="77777777" w:rsidR="00777FF3" w:rsidRDefault="00777FF3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C0B7FDA" w14:textId="77777777" w:rsidR="00777FF3" w:rsidRDefault="00777FF3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0349A79" w14:textId="77777777" w:rsidR="00777FF3" w:rsidRDefault="00317E69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tem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74/2021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EY DO GÁ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-  Institui a Coleta Seletiva de Lixo Eletrônico e Tecnológico no Município de Sumaré.</w:t>
      </w:r>
    </w:p>
    <w:p w14:paraId="0D16EA5A" w14:textId="77777777" w:rsidR="00777FF3" w:rsidRDefault="00777FF3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32942BB" w14:textId="77777777" w:rsidR="00777FF3" w:rsidRDefault="00777FF3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0F1D714" w14:textId="75BA813E" w:rsidR="00777FF3" w:rsidRDefault="00317E69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tem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306/2021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G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-  Enquadra o indivíduo com visão monocular como pessoa com deficiência para todos os fins legais e de direito, bem como para a concessão de gratuidade da passagem de transporte público municipal ao titular e ao acompanhante caso necessário.</w:t>
      </w:r>
      <w:r w:rsidR="00CA6D2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(Volta de Vista requerida pelo próprio autor do Projeto)</w:t>
      </w:r>
    </w:p>
    <w:p w14:paraId="78D4D741" w14:textId="77777777" w:rsidR="00777FF3" w:rsidRDefault="00777FF3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852D346" w14:textId="77777777" w:rsidR="00777FF3" w:rsidRDefault="00777FF3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C7FE53E" w14:textId="179AF104" w:rsidR="00777FF3" w:rsidRDefault="00317E69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tem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450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ª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270/2021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 Autoria: </w:t>
      </w:r>
      <w:r w:rsidR="005E2F50" w:rsidRPr="005E2F5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refeit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Luiz Alfredo Castro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uzz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alb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-  Dispõe sobre o Plano Plurianual para o quadriênio de 2022/2025 e dá outras providencias.</w:t>
      </w:r>
    </w:p>
    <w:p w14:paraId="04A1773A" w14:textId="1F6B5175" w:rsidR="00656BEB" w:rsidRDefault="00656BEB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167AAC9" w14:textId="77777777"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10FBC22" w14:textId="77777777"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3B13966" w14:textId="77777777" w:rsidR="00F10664" w:rsidRDefault="00317E69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I – EXPLICAÇÃO PESSOAL</w:t>
      </w:r>
    </w:p>
    <w:p w14:paraId="10F3B7C1" w14:textId="77777777" w:rsidR="00F10664" w:rsidRDefault="00F10664" w:rsidP="00F10664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</w:pPr>
    </w:p>
    <w:permEnd w:id="641817313"/>
    <w:p w14:paraId="70DD1557" w14:textId="77777777" w:rsidR="00F10664" w:rsidRPr="00601B0A" w:rsidRDefault="00F10664" w:rsidP="00601B0A"/>
    <w:sectPr w:rsidR="00F10664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58C3B" w14:textId="77777777" w:rsidR="0050454F" w:rsidRDefault="0050454F">
      <w:r>
        <w:separator/>
      </w:r>
    </w:p>
  </w:endnote>
  <w:endnote w:type="continuationSeparator" w:id="0">
    <w:p w14:paraId="6C2CFF31" w14:textId="77777777" w:rsidR="0050454F" w:rsidRDefault="00504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499C4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38710A40" w14:textId="77777777" w:rsidR="00626437" w:rsidRPr="006D1E9A" w:rsidRDefault="00317E69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544CD0" wp14:editId="501382FB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63A308AC" w14:textId="77777777" w:rsidR="00626437" w:rsidRPr="006D1E9A" w:rsidRDefault="00317E69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40621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2BF51" w14:textId="77777777" w:rsidR="0050454F" w:rsidRDefault="0050454F">
      <w:r>
        <w:separator/>
      </w:r>
    </w:p>
  </w:footnote>
  <w:footnote w:type="continuationSeparator" w:id="0">
    <w:p w14:paraId="4D6BD5D9" w14:textId="77777777" w:rsidR="0050454F" w:rsidRDefault="00504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5CF47" w14:textId="77777777" w:rsidR="00626437" w:rsidRPr="006D1E9A" w:rsidRDefault="00317E69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02CFD84" wp14:editId="3906894B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4ACDE201" wp14:editId="57641F72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37174583" wp14:editId="12D2780D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A41412A4">
      <w:start w:val="1"/>
      <w:numFmt w:val="lowerLetter"/>
      <w:lvlText w:val="%1)"/>
      <w:lvlJc w:val="left"/>
      <w:pPr>
        <w:ind w:left="720" w:hanging="360"/>
      </w:pPr>
    </w:lvl>
    <w:lvl w:ilvl="1" w:tplc="81CC0272">
      <w:start w:val="1"/>
      <w:numFmt w:val="lowerLetter"/>
      <w:lvlText w:val="%2."/>
      <w:lvlJc w:val="left"/>
      <w:pPr>
        <w:ind w:left="1440" w:hanging="360"/>
      </w:pPr>
    </w:lvl>
    <w:lvl w:ilvl="2" w:tplc="1F9CFFF4">
      <w:start w:val="1"/>
      <w:numFmt w:val="lowerRoman"/>
      <w:lvlText w:val="%3."/>
      <w:lvlJc w:val="right"/>
      <w:pPr>
        <w:ind w:left="2160" w:hanging="180"/>
      </w:pPr>
    </w:lvl>
    <w:lvl w:ilvl="3" w:tplc="BAA4B3CE">
      <w:start w:val="1"/>
      <w:numFmt w:val="decimal"/>
      <w:lvlText w:val="%4."/>
      <w:lvlJc w:val="left"/>
      <w:pPr>
        <w:ind w:left="2880" w:hanging="360"/>
      </w:pPr>
    </w:lvl>
    <w:lvl w:ilvl="4" w:tplc="73200FA2">
      <w:start w:val="1"/>
      <w:numFmt w:val="lowerLetter"/>
      <w:lvlText w:val="%5."/>
      <w:lvlJc w:val="left"/>
      <w:pPr>
        <w:ind w:left="3600" w:hanging="360"/>
      </w:pPr>
    </w:lvl>
    <w:lvl w:ilvl="5" w:tplc="3F5ADE26">
      <w:start w:val="1"/>
      <w:numFmt w:val="lowerRoman"/>
      <w:lvlText w:val="%6."/>
      <w:lvlJc w:val="right"/>
      <w:pPr>
        <w:ind w:left="4320" w:hanging="180"/>
      </w:pPr>
    </w:lvl>
    <w:lvl w:ilvl="6" w:tplc="06566AB6">
      <w:start w:val="1"/>
      <w:numFmt w:val="decimal"/>
      <w:lvlText w:val="%7."/>
      <w:lvlJc w:val="left"/>
      <w:pPr>
        <w:ind w:left="5040" w:hanging="360"/>
      </w:pPr>
    </w:lvl>
    <w:lvl w:ilvl="7" w:tplc="5C324054">
      <w:start w:val="1"/>
      <w:numFmt w:val="lowerLetter"/>
      <w:lvlText w:val="%8."/>
      <w:lvlJc w:val="left"/>
      <w:pPr>
        <w:ind w:left="5760" w:hanging="360"/>
      </w:pPr>
    </w:lvl>
    <w:lvl w:ilvl="8" w:tplc="61AC8D2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68BD"/>
    <w:rsid w:val="00104AAA"/>
    <w:rsid w:val="0015657E"/>
    <w:rsid w:val="00156CF8"/>
    <w:rsid w:val="00317E69"/>
    <w:rsid w:val="00372F4B"/>
    <w:rsid w:val="003C4FB0"/>
    <w:rsid w:val="00460A32"/>
    <w:rsid w:val="004B2CC9"/>
    <w:rsid w:val="0050454F"/>
    <w:rsid w:val="0051286F"/>
    <w:rsid w:val="00592F22"/>
    <w:rsid w:val="005E2F50"/>
    <w:rsid w:val="00601B0A"/>
    <w:rsid w:val="00626437"/>
    <w:rsid w:val="00632FA0"/>
    <w:rsid w:val="00643268"/>
    <w:rsid w:val="00656BEB"/>
    <w:rsid w:val="006C41A4"/>
    <w:rsid w:val="006D1E9A"/>
    <w:rsid w:val="00777FF3"/>
    <w:rsid w:val="00822396"/>
    <w:rsid w:val="0084328A"/>
    <w:rsid w:val="008F6D3F"/>
    <w:rsid w:val="00A06CF2"/>
    <w:rsid w:val="00AE6AEE"/>
    <w:rsid w:val="00B4502E"/>
    <w:rsid w:val="00C00C1E"/>
    <w:rsid w:val="00C36776"/>
    <w:rsid w:val="00CA6D2C"/>
    <w:rsid w:val="00CD6B58"/>
    <w:rsid w:val="00CF401E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46223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2CF2B-954C-4473-A39B-DB236176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16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11</cp:revision>
  <cp:lastPrinted>2021-02-25T18:05:00Z</cp:lastPrinted>
  <dcterms:created xsi:type="dcterms:W3CDTF">2021-05-07T19:19:00Z</dcterms:created>
  <dcterms:modified xsi:type="dcterms:W3CDTF">2021-11-09T17:38:00Z</dcterms:modified>
</cp:coreProperties>
</file>